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CA" w:rsidRDefault="00727199" w:rsidP="008E1EC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869006" cy="9155118"/>
            <wp:effectExtent l="666750" t="0" r="646344" b="0"/>
            <wp:docPr id="3" name="Рисунок 3" descr="D:\Кислая\планы работы\2020-2021г\титул год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ислая\планы работы\2020-2021г\титул год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1076" cy="915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99" w:rsidRDefault="00727199" w:rsidP="008E1ECA">
      <w:pPr>
        <w:jc w:val="center"/>
      </w:pPr>
    </w:p>
    <w:p w:rsidR="008E1ECA" w:rsidRDefault="008E1ECA" w:rsidP="00727199"/>
    <w:p w:rsidR="008E1ECA" w:rsidRDefault="008E1ECA" w:rsidP="008802F2"/>
    <w:p w:rsidR="008E1ECA" w:rsidRDefault="008E1ECA" w:rsidP="008E1ECA">
      <w:pPr>
        <w:rPr>
          <w:b/>
        </w:rPr>
      </w:pPr>
      <w:r>
        <w:rPr>
          <w:b/>
        </w:rPr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AE7D04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ереход на новые ФГОС (2 ступень обучения)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8E1ECA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8E1ECA" w:rsidRDefault="008E1ECA" w:rsidP="008E1ECA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Default="008E1ECA" w:rsidP="008E1ECA">
      <w:pPr>
        <w:ind w:left="709" w:hanging="567"/>
        <w:rPr>
          <w:b/>
        </w:rPr>
      </w:pP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8E1ECA" w:rsidRPr="00C91F4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 w:rsidRPr="00E41FA3">
        <w:rPr>
          <w:rFonts w:cs="Times New Roman"/>
        </w:rPr>
        <w:t xml:space="preserve">Психологическое </w:t>
      </w:r>
      <w:r>
        <w:rPr>
          <w:rFonts w:cs="Times New Roman"/>
        </w:rPr>
        <w:t>со</w:t>
      </w:r>
      <w:r w:rsidRPr="00E41FA3">
        <w:rPr>
          <w:rFonts w:cs="Times New Roman"/>
        </w:rPr>
        <w:t>провождение образовательного процесса в условиях внедрения ФГОС НОО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 xml:space="preserve">рганизация масштабного противодействия </w:t>
      </w:r>
      <w:proofErr w:type="gramStart"/>
      <w:r w:rsidRPr="00EA6853">
        <w:rPr>
          <w:rFonts w:cs="Times New Roman"/>
          <w:szCs w:val="24"/>
        </w:rPr>
        <w:t>деструктивному</w:t>
      </w:r>
      <w:proofErr w:type="gram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контенту</w:t>
      </w:r>
      <w:proofErr w:type="spell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медиа-ресурсов</w:t>
      </w:r>
      <w:proofErr w:type="spellEnd"/>
      <w:r w:rsidRPr="00EA6853">
        <w:rPr>
          <w:rFonts w:cs="Times New Roman"/>
          <w:szCs w:val="24"/>
        </w:rPr>
        <w:t>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  <w:proofErr w:type="gramEnd"/>
    </w:p>
    <w:p w:rsid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9434B2" w:rsidRPr="009434B2" w:rsidRDefault="009434B2" w:rsidP="009434B2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9434B2">
        <w:rPr>
          <w:rFonts w:cs="Times New Roman"/>
        </w:rPr>
        <w:t xml:space="preserve">нижения рисков </w:t>
      </w:r>
      <w:proofErr w:type="spellStart"/>
      <w:r w:rsidRPr="009434B2">
        <w:rPr>
          <w:rFonts w:cs="Times New Roman"/>
        </w:rPr>
        <w:t>дезадаптации</w:t>
      </w:r>
      <w:proofErr w:type="spellEnd"/>
      <w:r w:rsidRPr="009434B2">
        <w:rPr>
          <w:rFonts w:cs="Times New Roman"/>
        </w:rPr>
        <w:t xml:space="preserve"> и </w:t>
      </w:r>
      <w:proofErr w:type="spellStart"/>
      <w:r w:rsidRPr="009434B2">
        <w:rPr>
          <w:rFonts w:cs="Times New Roman"/>
        </w:rPr>
        <w:t>десоциализации</w:t>
      </w:r>
      <w:proofErr w:type="spellEnd"/>
      <w:r w:rsidRPr="009434B2">
        <w:rPr>
          <w:rFonts w:cs="Times New Roman"/>
        </w:rPr>
        <w:t xml:space="preserve"> обучающихся.</w:t>
      </w:r>
    </w:p>
    <w:tbl>
      <w:tblPr>
        <w:tblpPr w:leftFromText="180" w:rightFromText="180" w:vertAnchor="text" w:horzAnchor="margin" w:tblpXSpec="center" w:tblpY="-386"/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337"/>
        <w:gridCol w:w="2175"/>
        <w:gridCol w:w="1698"/>
        <w:gridCol w:w="1983"/>
        <w:gridCol w:w="2182"/>
      </w:tblGrid>
      <w:tr w:rsidR="008802F2" w:rsidRPr="00342A1F" w:rsidTr="008802F2">
        <w:tc>
          <w:tcPr>
            <w:tcW w:w="560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42A1F">
              <w:rPr>
                <w:b/>
              </w:rPr>
              <w:t>п</w:t>
            </w:r>
            <w:proofErr w:type="spellEnd"/>
            <w:proofErr w:type="gramEnd"/>
            <w:r w:rsidRPr="00342A1F">
              <w:rPr>
                <w:b/>
              </w:rPr>
              <w:t>/</w:t>
            </w:r>
            <w:proofErr w:type="spellStart"/>
            <w:r w:rsidRPr="00342A1F">
              <w:rPr>
                <w:b/>
              </w:rPr>
              <w:t>п</w:t>
            </w:r>
            <w:proofErr w:type="spellEnd"/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698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83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802F2" w:rsidRPr="00342A1F" w:rsidTr="008802F2">
        <w:tc>
          <w:tcPr>
            <w:tcW w:w="13935" w:type="dxa"/>
            <w:gridSpan w:val="6"/>
          </w:tcPr>
          <w:p w:rsidR="008802F2" w:rsidRPr="00342A1F" w:rsidRDefault="008802F2" w:rsidP="008802F2">
            <w:pPr>
              <w:ind w:left="1080"/>
              <w:rPr>
                <w:b/>
              </w:rPr>
            </w:pPr>
          </w:p>
          <w:p w:rsidR="008802F2" w:rsidRPr="00342A1F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802F2" w:rsidRPr="00342A1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 w:val="restart"/>
          </w:tcPr>
          <w:p w:rsidR="008802F2" w:rsidRPr="009A0E2F" w:rsidRDefault="008802F2" w:rsidP="008802F2">
            <w:r w:rsidRPr="009A0E2F">
              <w:t>1.</w:t>
            </w:r>
          </w:p>
        </w:tc>
        <w:tc>
          <w:tcPr>
            <w:tcW w:w="13375" w:type="dxa"/>
            <w:gridSpan w:val="5"/>
          </w:tcPr>
          <w:p w:rsidR="008802F2" w:rsidRPr="002F2DD7" w:rsidRDefault="008802F2" w:rsidP="008802F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802F2" w:rsidRPr="00342A1F" w:rsidRDefault="008802F2" w:rsidP="008802F2">
            <w:pPr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учащихся 1 классов</w:t>
            </w:r>
          </w:p>
          <w:p w:rsidR="008802F2" w:rsidRDefault="008802F2" w:rsidP="008802F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8802F2" w:rsidRDefault="008802F2" w:rsidP="008802F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8802F2" w:rsidRDefault="008802F2" w:rsidP="008802F2">
            <w:r>
              <w:t>- «Лесенка»Д.Рубинштейна</w:t>
            </w:r>
          </w:p>
          <w:p w:rsidR="008802F2" w:rsidRPr="006039C4" w:rsidRDefault="008802F2" w:rsidP="008802F2">
            <w:r>
              <w:t>- Проективная методика «Домики»</w:t>
            </w:r>
            <w:proofErr w:type="gramStart"/>
            <w:r>
              <w:t xml:space="preserve"> .</w:t>
            </w:r>
            <w:proofErr w:type="gramEnd"/>
            <w:r>
              <w:t>А.Ореховой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Default="008802F2" w:rsidP="008802F2">
            <w:r>
              <w:t>сен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Аналитическая справка по результатам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>Диагностика 5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М.И.Лукьянова, Н.В.Калинина</w:t>
            </w:r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 w:rsidRPr="002F2DD7">
              <w:t>5- 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31321F">
        <w:trPr>
          <w:trHeight w:val="1922"/>
        </w:trPr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>Изучение мотивации обучения старших подростков М.И.Лукьянова, Н.В.Калинина</w:t>
            </w:r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 xml:space="preserve">10 </w:t>
            </w:r>
            <w:r w:rsidRPr="002F2DD7">
              <w:t xml:space="preserve"> класс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31321F" w:rsidRPr="002645C0" w:rsidTr="0031321F">
        <w:tc>
          <w:tcPr>
            <w:tcW w:w="560" w:type="dxa"/>
          </w:tcPr>
          <w:p w:rsidR="0031321F" w:rsidRPr="002645C0" w:rsidRDefault="0031321F" w:rsidP="0031321F">
            <w:r>
              <w:t>2</w:t>
            </w:r>
          </w:p>
        </w:tc>
        <w:tc>
          <w:tcPr>
            <w:tcW w:w="5337" w:type="dxa"/>
          </w:tcPr>
          <w:p w:rsidR="0031321F" w:rsidRDefault="0031321F" w:rsidP="0031321F">
            <w:r>
              <w:t>Комплексное психологическое обследование учащихся 4-х классов к готовности обучению на втором уровне.</w:t>
            </w:r>
          </w:p>
          <w:p w:rsidR="0031321F" w:rsidRDefault="0031321F" w:rsidP="0031321F">
            <w:r>
              <w:t>Методики:</w:t>
            </w:r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. </w:t>
            </w:r>
            <w:r w:rsidRPr="000A189D">
              <w:rPr>
                <w:lang w:eastAsia="ru-RU"/>
              </w:rPr>
              <w:t>Анкета  по оценке уровня школьной мотивации (</w:t>
            </w:r>
            <w:proofErr w:type="spellStart"/>
            <w:r w:rsidRPr="000A189D">
              <w:rPr>
                <w:lang w:eastAsia="ru-RU"/>
              </w:rPr>
              <w:t>Н.Г.Лусканова</w:t>
            </w:r>
            <w:proofErr w:type="spellEnd"/>
            <w:r w:rsidRPr="000A189D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:rsidR="0031321F" w:rsidRDefault="0031321F" w:rsidP="0031321F">
            <w:pPr>
              <w:pStyle w:val="a4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2. </w:t>
            </w:r>
            <w:r w:rsidRPr="003D5AC3">
              <w:rPr>
                <w:bCs/>
                <w:color w:val="000000"/>
                <w:bdr w:val="none" w:sz="0" w:space="0" w:color="auto" w:frame="1"/>
              </w:rPr>
              <w:t xml:space="preserve">Методика самооценки школьных ситуаций </w:t>
            </w:r>
            <w:proofErr w:type="spellStart"/>
            <w:r w:rsidRPr="003D5AC3">
              <w:rPr>
                <w:bCs/>
                <w:color w:val="000000"/>
                <w:bdr w:val="none" w:sz="0" w:space="0" w:color="auto" w:frame="1"/>
              </w:rPr>
              <w:t>Кондаша</w:t>
            </w:r>
            <w:proofErr w:type="spellEnd"/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9E05BA">
              <w:rPr>
                <w:lang w:eastAsia="ru-RU"/>
              </w:rPr>
              <w:t>Тест на определение самооценки «Лесенка»</w:t>
            </w:r>
          </w:p>
          <w:p w:rsidR="0031321F" w:rsidRDefault="0031321F" w:rsidP="0031321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9E05BA">
              <w:rPr>
                <w:rFonts w:eastAsia="Times New Roman"/>
                <w:lang w:eastAsia="ru-RU"/>
              </w:rPr>
              <w:t>. Методика «Исследование словесно-логического мышления младших школьников»</w:t>
            </w:r>
          </w:p>
          <w:p w:rsidR="0031321F" w:rsidRPr="003430BC" w:rsidRDefault="0031321F" w:rsidP="0031321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3430BC">
              <w:rPr>
                <w:rFonts w:eastAsia="Times New Roman"/>
                <w:lang w:eastAsia="ru-RU"/>
              </w:rPr>
              <w:lastRenderedPageBreak/>
              <w:t xml:space="preserve"> (Э.Ф. </w:t>
            </w:r>
            <w:proofErr w:type="spellStart"/>
            <w:r w:rsidRPr="003430BC">
              <w:rPr>
                <w:rFonts w:eastAsia="Times New Roman"/>
                <w:lang w:eastAsia="ru-RU"/>
              </w:rPr>
              <w:t>Замбацявичене</w:t>
            </w:r>
            <w:proofErr w:type="spellEnd"/>
            <w:r w:rsidRPr="003430BC">
              <w:rPr>
                <w:rFonts w:eastAsia="Times New Roman"/>
                <w:lang w:eastAsia="ru-RU"/>
              </w:rPr>
              <w:t>).</w:t>
            </w:r>
          </w:p>
          <w:p w:rsidR="0031321F" w:rsidRPr="002645C0" w:rsidRDefault="0031321F" w:rsidP="0031321F">
            <w:pPr>
              <w:widowControl/>
            </w:pPr>
          </w:p>
        </w:tc>
        <w:tc>
          <w:tcPr>
            <w:tcW w:w="2175" w:type="dxa"/>
          </w:tcPr>
          <w:p w:rsidR="0031321F" w:rsidRPr="002645C0" w:rsidRDefault="0031321F" w:rsidP="0031321F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31321F" w:rsidRPr="002645C0" w:rsidRDefault="0031321F" w:rsidP="0031321F">
            <w:r>
              <w:t>Март - апрель</w:t>
            </w:r>
          </w:p>
        </w:tc>
        <w:tc>
          <w:tcPr>
            <w:tcW w:w="1983" w:type="dxa"/>
          </w:tcPr>
          <w:p w:rsidR="0031321F" w:rsidRPr="002645C0" w:rsidRDefault="0031321F" w:rsidP="0031321F">
            <w:r>
              <w:t>4-е классы</w:t>
            </w:r>
          </w:p>
        </w:tc>
        <w:tc>
          <w:tcPr>
            <w:tcW w:w="2182" w:type="dxa"/>
          </w:tcPr>
          <w:p w:rsidR="0031321F" w:rsidRDefault="0031321F" w:rsidP="0031321F">
            <w:pPr>
              <w:rPr>
                <w:rFonts w:cs="Times New Roman"/>
              </w:rPr>
            </w:pPr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комплексной диагностики</w:t>
            </w:r>
          </w:p>
          <w:p w:rsidR="0031321F" w:rsidRPr="00E50FC9" w:rsidRDefault="0031321F" w:rsidP="0031321F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обучению на втором уровне </w:t>
            </w:r>
          </w:p>
          <w:p w:rsidR="0031321F" w:rsidRPr="002645C0" w:rsidRDefault="0031321F" w:rsidP="0031321F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31321F" w:rsidP="008802F2">
            <w:r>
              <w:lastRenderedPageBreak/>
              <w:t>3</w:t>
            </w:r>
            <w:r w:rsidR="008802F2" w:rsidRPr="001F3F86">
              <w:t>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Индивидуальная психодиагностика сформированности жизненной компетенции детей с ОВЗ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школы согласно сп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 w:rsidRPr="001F3F86">
              <w:t xml:space="preserve">4. 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5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Выявление социально неблагополучных семей и детей группы риска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Общешко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профессиональному стандарту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7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>
              <w:t>Диагностика учащихся склонных к суицидальному поведению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группы р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по результатам проведения диагностики</w:t>
            </w:r>
            <w:r>
              <w:t>. 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8</w:t>
            </w:r>
            <w:r w:rsidRPr="002645C0">
              <w:t>.</w:t>
            </w:r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Default="008802F2" w:rsidP="008802F2">
            <w:r>
              <w:t>Декабрь -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Индивидуальная диагностическая </w:t>
            </w:r>
            <w:r>
              <w:lastRenderedPageBreak/>
              <w:t>карта.</w:t>
            </w:r>
          </w:p>
          <w:p w:rsidR="008802F2" w:rsidRPr="00665E4C" w:rsidRDefault="008802F2" w:rsidP="008802F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1F3F86" w:rsidTr="008802F2">
        <w:tc>
          <w:tcPr>
            <w:tcW w:w="560" w:type="dxa"/>
            <w:vMerge w:val="restart"/>
          </w:tcPr>
          <w:p w:rsidR="008802F2" w:rsidRPr="001F3F86" w:rsidRDefault="008802F2" w:rsidP="008802F2">
            <w:r>
              <w:lastRenderedPageBreak/>
              <w:t>9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  <w:r w:rsidR="0031321F">
              <w:t>.</w:t>
            </w:r>
          </w:p>
          <w:p w:rsidR="008802F2" w:rsidRPr="001F3F86" w:rsidRDefault="008802F2" w:rsidP="008802F2"/>
        </w:tc>
      </w:tr>
      <w:tr w:rsidR="008802F2" w:rsidRPr="001F3F86" w:rsidTr="008802F2">
        <w:tc>
          <w:tcPr>
            <w:tcW w:w="560" w:type="dxa"/>
            <w:vMerge/>
          </w:tcPr>
          <w:p w:rsidR="008802F2" w:rsidRPr="001F3F86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Диаг</w:t>
            </w:r>
            <w:r w:rsidR="003A16BF">
              <w:t>ностика уча</w:t>
            </w:r>
            <w:r>
              <w:t>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Январь -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9-е классы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Январь -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 xml:space="preserve">10. </w:t>
            </w:r>
          </w:p>
        </w:tc>
        <w:tc>
          <w:tcPr>
            <w:tcW w:w="5337" w:type="dxa"/>
          </w:tcPr>
          <w:p w:rsidR="008802F2" w:rsidRPr="002645C0" w:rsidRDefault="008802F2" w:rsidP="008802F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75" w:type="dxa"/>
          </w:tcPr>
          <w:p w:rsidR="008802F2" w:rsidRPr="002645C0" w:rsidRDefault="008802F2" w:rsidP="008802F2">
            <w:r>
              <w:t>Индивидуальная и групповая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Аттестуемые учителя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Индивидуальная диагностическая кар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>11.</w:t>
            </w:r>
          </w:p>
        </w:tc>
        <w:tc>
          <w:tcPr>
            <w:tcW w:w="5337" w:type="dxa"/>
          </w:tcPr>
          <w:p w:rsidR="008802F2" w:rsidRPr="002645C0" w:rsidRDefault="008802F2" w:rsidP="008802F2">
            <w:pPr>
              <w:widowControl/>
            </w:pPr>
          </w:p>
        </w:tc>
        <w:tc>
          <w:tcPr>
            <w:tcW w:w="2175" w:type="dxa"/>
          </w:tcPr>
          <w:p w:rsidR="008802F2" w:rsidRPr="002645C0" w:rsidRDefault="008802F2" w:rsidP="008802F2"/>
        </w:tc>
        <w:tc>
          <w:tcPr>
            <w:tcW w:w="1698" w:type="dxa"/>
          </w:tcPr>
          <w:p w:rsidR="008802F2" w:rsidRPr="002645C0" w:rsidRDefault="008802F2" w:rsidP="008802F2"/>
        </w:tc>
        <w:tc>
          <w:tcPr>
            <w:tcW w:w="1983" w:type="dxa"/>
          </w:tcPr>
          <w:p w:rsidR="008802F2" w:rsidRPr="002645C0" w:rsidRDefault="008802F2" w:rsidP="008802F2"/>
        </w:tc>
        <w:tc>
          <w:tcPr>
            <w:tcW w:w="2182" w:type="dxa"/>
          </w:tcPr>
          <w:p w:rsidR="008802F2" w:rsidRPr="002645C0" w:rsidRDefault="008802F2" w:rsidP="008802F2"/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2645C0" w:rsidRDefault="008802F2" w:rsidP="008802F2">
            <w:r>
              <w:t>12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 xml:space="preserve">Диагностика тревожности учащихся в период </w:t>
            </w:r>
            <w:r w:rsidR="0031321F">
              <w:t>подготовки к ОГЭ, ЕГЭ.</w:t>
            </w:r>
          </w:p>
          <w:p w:rsidR="008802F2" w:rsidRPr="002645C0" w:rsidRDefault="008802F2" w:rsidP="008802F2"/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 xml:space="preserve">9-е классы 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работа с документацией</w:t>
            </w:r>
          </w:p>
        </w:tc>
        <w:tc>
          <w:tcPr>
            <w:tcW w:w="1698" w:type="dxa"/>
          </w:tcPr>
          <w:p w:rsidR="008802F2" w:rsidRDefault="008802F2" w:rsidP="008802F2">
            <w:r>
              <w:t>Май - июн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 - психолог</w:t>
            </w:r>
          </w:p>
        </w:tc>
        <w:tc>
          <w:tcPr>
            <w:tcW w:w="2182" w:type="dxa"/>
          </w:tcPr>
          <w:p w:rsidR="008802F2" w:rsidRDefault="008802F2" w:rsidP="008802F2"/>
        </w:tc>
      </w:tr>
      <w:tr w:rsidR="00F3149B" w:rsidRPr="002645C0" w:rsidTr="00F3149B">
        <w:tc>
          <w:tcPr>
            <w:tcW w:w="560" w:type="dxa"/>
          </w:tcPr>
          <w:p w:rsidR="00F3149B" w:rsidRDefault="00F3149B" w:rsidP="008802F2"/>
        </w:tc>
        <w:tc>
          <w:tcPr>
            <w:tcW w:w="13375" w:type="dxa"/>
            <w:gridSpan w:val="5"/>
          </w:tcPr>
          <w:p w:rsidR="00F3149B" w:rsidRDefault="00F3149B" w:rsidP="008802F2">
            <w:r>
              <w:t>Ежегодные социал</w:t>
            </w:r>
            <w:r w:rsidR="0031321F">
              <w:t>ь</w:t>
            </w:r>
            <w:r>
              <w:t>но-психологические мониторинг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C526F5" w:rsidRDefault="00F3149B" w:rsidP="00F3149B">
            <w:pPr>
              <w:spacing w:line="0" w:lineRule="atLeast"/>
              <w:rPr>
                <w:rFonts w:cs="Times New Roman"/>
              </w:rPr>
            </w:pPr>
            <w:r w:rsidRPr="00C526F5">
              <w:rPr>
                <w:rFonts w:cs="Times New Roman"/>
              </w:rPr>
              <w:t>Выявление скрытого неблагополучия учащихся  среди 8-11 классов.</w:t>
            </w:r>
          </w:p>
          <w:p w:rsidR="00F3149B" w:rsidRDefault="00F3149B" w:rsidP="00F3149B">
            <w:pPr>
              <w:spacing w:line="0" w:lineRule="atLeast"/>
              <w:rPr>
                <w:rFonts w:cs="Times New Roman"/>
              </w:rPr>
            </w:pPr>
            <w:r w:rsidRPr="00E63C32">
              <w:rPr>
                <w:rFonts w:cs="Times New Roman"/>
                <w:i/>
              </w:rPr>
              <w:t>методики</w:t>
            </w:r>
            <w:r>
              <w:rPr>
                <w:rFonts w:cs="Times New Roman"/>
              </w:rPr>
              <w:t>: Т.Н. Разуваева «</w:t>
            </w:r>
            <w:proofErr w:type="spellStart"/>
            <w:r>
              <w:rPr>
                <w:rFonts w:cs="Times New Roman"/>
              </w:rPr>
              <w:t>Опросник</w:t>
            </w:r>
            <w:proofErr w:type="spellEnd"/>
            <w:r>
              <w:rPr>
                <w:rFonts w:cs="Times New Roman"/>
              </w:rPr>
              <w:t xml:space="preserve"> суицидального риска, диагностика враждебности </w:t>
            </w:r>
            <w:proofErr w:type="spellStart"/>
            <w:r>
              <w:rPr>
                <w:rFonts w:cs="Times New Roman"/>
              </w:rPr>
              <w:lastRenderedPageBreak/>
              <w:t>Кука-Медлей</w:t>
            </w:r>
            <w:proofErr w:type="spellEnd"/>
            <w:r>
              <w:rPr>
                <w:rFonts w:cs="Times New Roman"/>
              </w:rPr>
              <w:t>, социометрия Дж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орено.</w:t>
            </w:r>
          </w:p>
          <w:p w:rsidR="00F3149B" w:rsidRDefault="00F3149B" w:rsidP="008802F2"/>
        </w:tc>
        <w:tc>
          <w:tcPr>
            <w:tcW w:w="2175" w:type="dxa"/>
          </w:tcPr>
          <w:p w:rsidR="00F3149B" w:rsidRDefault="00F3149B" w:rsidP="008802F2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Март-апрель</w:t>
            </w:r>
          </w:p>
        </w:tc>
        <w:tc>
          <w:tcPr>
            <w:tcW w:w="1983" w:type="dxa"/>
          </w:tcPr>
          <w:p w:rsidR="00F3149B" w:rsidRDefault="00F3149B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F3149B" w:rsidP="008802F2">
            <w:r>
              <w:t>Заключение по результатам комплексной диагностик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772496" w:rsidRDefault="00F3149B" w:rsidP="008802F2">
            <w:r>
              <w:t>Анонимное анкетирование по и</w:t>
            </w:r>
            <w:r w:rsidR="00772496" w:rsidRPr="00772496">
              <w:t>зучению отношения</w:t>
            </w:r>
            <w:r w:rsidR="00772496">
              <w:t xml:space="preserve"> вредных привычек учащихся 14 лет и старше.</w:t>
            </w:r>
          </w:p>
        </w:tc>
        <w:tc>
          <w:tcPr>
            <w:tcW w:w="2175" w:type="dxa"/>
          </w:tcPr>
          <w:p w:rsidR="00F3149B" w:rsidRDefault="00E3270A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Октябрь-ноябрь</w:t>
            </w:r>
          </w:p>
        </w:tc>
        <w:tc>
          <w:tcPr>
            <w:tcW w:w="1983" w:type="dxa"/>
          </w:tcPr>
          <w:p w:rsidR="00F3149B" w:rsidRDefault="00E3270A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E3270A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13935" w:type="dxa"/>
            <w:gridSpan w:val="6"/>
          </w:tcPr>
          <w:p w:rsidR="008802F2" w:rsidRDefault="008802F2" w:rsidP="008802F2"/>
          <w:p w:rsidR="008802F2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  <w:p w:rsidR="008802F2" w:rsidRPr="0072205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1. </w:t>
            </w:r>
          </w:p>
        </w:tc>
        <w:tc>
          <w:tcPr>
            <w:tcW w:w="5337" w:type="dxa"/>
          </w:tcPr>
          <w:p w:rsidR="008802F2" w:rsidRDefault="008802F2" w:rsidP="008802F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начале учебного года. 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ителя 1-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ирование классных руководителей по результатам изучения адаптации в 1, 5, 10 классах «Психологическое сопровождение адаптационного периода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Декабрь -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  <w:p w:rsidR="008802F2" w:rsidRDefault="008802F2" w:rsidP="008802F2">
            <w:r>
              <w:lastRenderedPageBreak/>
              <w:t>Индивидуальная диагностическая карта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5.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учащихся и родителей по результатам </w:t>
            </w:r>
            <w:proofErr w:type="spellStart"/>
            <w:r>
              <w:t>профориент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8802F2" w:rsidRDefault="008802F2" w:rsidP="008802F2"/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Феврал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, 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7. 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старшеклассников по </w:t>
            </w:r>
            <w:proofErr w:type="spellStart"/>
            <w:r>
              <w:t>профориетн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еся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8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9. 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протоколов индивидуальных консультаций. Журнал ежедневного учета </w:t>
            </w:r>
            <w:r>
              <w:lastRenderedPageBreak/>
              <w:t>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FB4E34" w:rsidRDefault="008802F2" w:rsidP="008802F2">
            <w:r>
              <w:lastRenderedPageBreak/>
              <w:t>10</w:t>
            </w:r>
            <w:r w:rsidRPr="00FB4E34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учащихся классов коррек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3A16BF" w:rsidP="008802F2">
            <w:r>
              <w:t>1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Апрель - май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классные руководители, учителя предметники среднего звена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4.</w:t>
            </w:r>
          </w:p>
        </w:tc>
        <w:tc>
          <w:tcPr>
            <w:tcW w:w="5337" w:type="dxa"/>
          </w:tcPr>
          <w:p w:rsidR="008802F2" w:rsidRDefault="008802F2" w:rsidP="008802F2">
            <w:r>
              <w:t>Психологическое консультирование педагогов, классных руководителей, родителей (опекунов), учащихся, по вопросам связанным с суицидальным поведением детей и подростк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, классные руководители, учителя предметники, родители (опекуны)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F13D66" w:rsidTr="008802F2">
        <w:tc>
          <w:tcPr>
            <w:tcW w:w="13935" w:type="dxa"/>
            <w:gridSpan w:val="6"/>
          </w:tcPr>
          <w:p w:rsidR="008802F2" w:rsidRPr="00F13D66" w:rsidRDefault="008802F2" w:rsidP="008802F2">
            <w:pPr>
              <w:rPr>
                <w:b/>
              </w:rPr>
            </w:pPr>
          </w:p>
          <w:p w:rsidR="008802F2" w:rsidRPr="00D60688" w:rsidRDefault="008802F2" w:rsidP="00D6068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РРЕКЦИОННО-</w:t>
            </w:r>
            <w:r w:rsidRPr="00F13D66">
              <w:rPr>
                <w:b/>
              </w:rPr>
              <w:t>РАЗВИВАЮЩАЯ РАБО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</w:t>
            </w:r>
          </w:p>
        </w:tc>
        <w:tc>
          <w:tcPr>
            <w:tcW w:w="5337" w:type="dxa"/>
          </w:tcPr>
          <w:p w:rsidR="008802F2" w:rsidRDefault="008802F2" w:rsidP="008802F2">
            <w:pPr>
              <w:pStyle w:val="c0"/>
            </w:pPr>
            <w:r>
              <w:t>С</w:t>
            </w:r>
            <w:r>
              <w:rPr>
                <w:rStyle w:val="c19"/>
              </w:rPr>
              <w:t>опровождение социально-психологической адаптации первоклассников к школе.</w:t>
            </w:r>
          </w:p>
          <w:p w:rsidR="008802F2" w:rsidRDefault="008802F2" w:rsidP="008802F2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.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коррекционно-развивающей работы педагога – психолога </w:t>
            </w:r>
            <w:r>
              <w:lastRenderedPageBreak/>
              <w:t>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2</w:t>
            </w:r>
          </w:p>
        </w:tc>
        <w:tc>
          <w:tcPr>
            <w:tcW w:w="5337" w:type="dxa"/>
          </w:tcPr>
          <w:p w:rsidR="008802F2" w:rsidRPr="006453A2" w:rsidRDefault="008802F2" w:rsidP="008802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453A2">
              <w:rPr>
                <w:bCs/>
              </w:rPr>
              <w:t>сихолого-педагогического сопровождения пятиклассников.</w:t>
            </w:r>
          </w:p>
          <w:p w:rsidR="008802F2" w:rsidRDefault="008802F2" w:rsidP="008802F2">
            <w:pPr>
              <w:pStyle w:val="c0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ятых классов</w:t>
            </w:r>
          </w:p>
        </w:tc>
        <w:tc>
          <w:tcPr>
            <w:tcW w:w="2182" w:type="dxa"/>
          </w:tcPr>
          <w:p w:rsidR="008802F2" w:rsidRDefault="008802F2" w:rsidP="008802F2">
            <w:proofErr w:type="gramStart"/>
            <w:r>
              <w:t>Журнал учета проведения коррекционно-развивающей работы педагога – психолога (групповой и индивидуальной</w:t>
            </w:r>
            <w:proofErr w:type="gramEnd"/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.</w:t>
            </w:r>
          </w:p>
        </w:tc>
        <w:tc>
          <w:tcPr>
            <w:tcW w:w="5337" w:type="dxa"/>
          </w:tcPr>
          <w:p w:rsidR="008802F2" w:rsidRDefault="008802F2" w:rsidP="008802F2">
            <w:proofErr w:type="gramStart"/>
            <w:r>
              <w:t>Коррекционные занятия с учащимися по рекомендациям ПМПК, обучающихся в классах коррекции.</w:t>
            </w:r>
            <w:proofErr w:type="gramEnd"/>
          </w:p>
        </w:tc>
        <w:tc>
          <w:tcPr>
            <w:tcW w:w="2175" w:type="dxa"/>
          </w:tcPr>
          <w:p w:rsidR="008802F2" w:rsidRDefault="008802F2" w:rsidP="008802F2">
            <w:r>
              <w:t>Групповые, подгрупповые и 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</w:t>
            </w:r>
          </w:p>
        </w:tc>
        <w:tc>
          <w:tcPr>
            <w:tcW w:w="5337" w:type="dxa"/>
          </w:tcPr>
          <w:p w:rsidR="008802F2" w:rsidRDefault="008802F2" w:rsidP="008802F2">
            <w:r>
              <w:t>Курс занятий по внеурочной деятельности для учащихся классов коррекции «Коррекция развития»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, журнал занятий внеурочной деятельности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Индивидуальные программы реабилитации для учащихся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хся </w:t>
            </w:r>
            <w:proofErr w:type="gramStart"/>
            <w:r>
              <w:t>стоящие</w:t>
            </w:r>
            <w:proofErr w:type="gramEnd"/>
            <w:r>
              <w:t xml:space="preserve">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rPr>
          <w:trHeight w:val="695"/>
        </w:trPr>
        <w:tc>
          <w:tcPr>
            <w:tcW w:w="13935" w:type="dxa"/>
            <w:gridSpan w:val="6"/>
          </w:tcPr>
          <w:p w:rsidR="008802F2" w:rsidRPr="00BD078E" w:rsidRDefault="008802F2" w:rsidP="008802F2">
            <w:pPr>
              <w:rPr>
                <w:b/>
              </w:rPr>
            </w:pPr>
          </w:p>
          <w:p w:rsidR="008802F2" w:rsidRPr="00EB4AE3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>
              <w:rPr>
                <w:b/>
              </w:rPr>
              <w:t xml:space="preserve"> И ПРОФИЛАКТИЧЕСКАЯ РАБОТА</w:t>
            </w:r>
          </w:p>
          <w:p w:rsidR="008802F2" w:rsidRPr="00EB4AE3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rPr>
          <w:trHeight w:val="423"/>
        </w:trPr>
        <w:tc>
          <w:tcPr>
            <w:tcW w:w="560" w:type="dxa"/>
          </w:tcPr>
          <w:p w:rsidR="008802F2" w:rsidRDefault="008802F2" w:rsidP="008802F2">
            <w:r>
              <w:t>1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>ПЕДАГОГОВ</w:t>
            </w:r>
          </w:p>
          <w:p w:rsidR="008802F2" w:rsidRDefault="008802F2" w:rsidP="008802F2"/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5F54D8" w:rsidRDefault="008802F2" w:rsidP="008802F2">
            <w:pPr>
              <w:rPr>
                <w:rFonts w:cs="Times New Roman"/>
              </w:rPr>
            </w:pPr>
          </w:p>
        </w:tc>
        <w:tc>
          <w:tcPr>
            <w:tcW w:w="5337" w:type="dxa"/>
          </w:tcPr>
          <w:p w:rsidR="008802F2" w:rsidRDefault="008802F2" w:rsidP="008802F2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О классных руководителей</w:t>
            </w:r>
            <w:r w:rsidRPr="0003687F">
              <w:rPr>
                <w:rFonts w:cs="Times New Roman"/>
              </w:rPr>
              <w:t xml:space="preserve"> начальных классов</w:t>
            </w:r>
            <w:r>
              <w:rPr>
                <w:rFonts w:cs="Times New Roman"/>
              </w:rPr>
              <w:t>:</w:t>
            </w:r>
          </w:p>
          <w:p w:rsidR="008802F2" w:rsidRPr="0003687F" w:rsidRDefault="008802F2" w:rsidP="008802F2">
            <w:pPr>
              <w:rPr>
                <w:rFonts w:cs="Times New Roman"/>
              </w:rPr>
            </w:pPr>
          </w:p>
          <w:p w:rsidR="00AB0245" w:rsidRPr="0003687F" w:rsidRDefault="00AB0245" w:rsidP="00AB0245">
            <w:pPr>
              <w:rPr>
                <w:rFonts w:eastAsia="Times New Roman" w:cs="Times New Roman"/>
                <w:kern w:val="36"/>
                <w:lang w:eastAsia="ru-RU"/>
              </w:rPr>
            </w:pPr>
            <w:r w:rsidRPr="0003687F">
              <w:rPr>
                <w:rFonts w:eastAsia="Times New Roman" w:cs="Times New Roman"/>
                <w:kern w:val="36"/>
                <w:lang w:eastAsia="ru-RU"/>
              </w:rPr>
              <w:t xml:space="preserve">«Влияние семьи на </w:t>
            </w:r>
            <w:r>
              <w:rPr>
                <w:rFonts w:eastAsia="Times New Roman" w:cs="Times New Roman"/>
                <w:kern w:val="36"/>
                <w:lang w:eastAsia="ru-RU"/>
              </w:rPr>
              <w:t xml:space="preserve">психологическое развитие </w:t>
            </w:r>
            <w:r w:rsidRPr="0003687F">
              <w:rPr>
                <w:rFonts w:eastAsia="Times New Roman" w:cs="Times New Roman"/>
                <w:kern w:val="36"/>
                <w:lang w:eastAsia="ru-RU"/>
              </w:rPr>
              <w:t xml:space="preserve">ребенка», </w:t>
            </w:r>
          </w:p>
          <w:p w:rsidR="00AB0245" w:rsidRPr="0003687F" w:rsidRDefault="00AB0245" w:rsidP="00AB0245">
            <w:pPr>
              <w:widowControl/>
              <w:shd w:val="clear" w:color="auto" w:fill="FFFFFF"/>
              <w:suppressAutoHyphens w:val="0"/>
              <w:outlineLvl w:val="0"/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</w:pPr>
            <w:r w:rsidRPr="0003687F"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«Младшие </w:t>
            </w:r>
            <w:r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 </w:t>
            </w:r>
            <w:r w:rsidRPr="0003687F"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школьники </w:t>
            </w:r>
            <w:r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 </w:t>
            </w:r>
            <w:r w:rsidRPr="0003687F"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и </w:t>
            </w:r>
            <w:r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 </w:t>
            </w:r>
            <w:r w:rsidRPr="0003687F"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>их</w:t>
            </w:r>
            <w:r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 </w:t>
            </w:r>
            <w:r w:rsidRPr="0003687F"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 половое </w:t>
            </w:r>
            <w:r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 xml:space="preserve"> </w:t>
            </w:r>
            <w:r w:rsidRPr="0003687F">
              <w:rPr>
                <w:rFonts w:eastAsia="Times New Roman" w:cs="Times New Roman"/>
                <w:bCs/>
                <w:spacing w:val="-19"/>
                <w:kern w:val="36"/>
                <w:lang w:eastAsia="ru-RU" w:bidi="ar-SA"/>
              </w:rPr>
              <w:t>воспитание»,</w:t>
            </w:r>
          </w:p>
          <w:p w:rsidR="00AB0245" w:rsidRPr="008802F2" w:rsidRDefault="00DF0B8D" w:rsidP="00AB0245">
            <w:pPr>
              <w:rPr>
                <w:b/>
              </w:rPr>
            </w:pPr>
            <w:r w:rsidRPr="0003687F">
              <w:rPr>
                <w:rFonts w:cs="Times New Roman"/>
              </w:rPr>
              <w:t xml:space="preserve"> </w:t>
            </w:r>
            <w:r w:rsidR="00AB0245" w:rsidRPr="0003687F">
              <w:rPr>
                <w:rFonts w:cs="Times New Roman"/>
              </w:rPr>
              <w:t>«</w:t>
            </w:r>
            <w:proofErr w:type="spellStart"/>
            <w:r w:rsidR="00AB0245" w:rsidRPr="0003687F">
              <w:rPr>
                <w:rFonts w:cs="Times New Roman"/>
                <w:iCs/>
                <w:shd w:val="clear" w:color="auto" w:fill="FFFFFF"/>
              </w:rPr>
              <w:t>Гендерные</w:t>
            </w:r>
            <w:proofErr w:type="spellEnd"/>
            <w:r w:rsidR="00AB0245" w:rsidRPr="0003687F">
              <w:rPr>
                <w:rFonts w:cs="Times New Roman"/>
                <w:iCs/>
                <w:shd w:val="clear" w:color="auto" w:fill="FFFFFF"/>
              </w:rPr>
              <w:t xml:space="preserve"> различия адаптационных способностей в младшем школьном возрасте»</w:t>
            </w:r>
            <w:r w:rsidR="00AB0245">
              <w:rPr>
                <w:rFonts w:cs="Times New Roman"/>
                <w:iCs/>
                <w:shd w:val="clear" w:color="auto" w:fill="FFFFFF"/>
              </w:rPr>
              <w:t>.</w:t>
            </w:r>
          </w:p>
          <w:p w:rsidR="008802F2" w:rsidRPr="008802F2" w:rsidRDefault="008802F2" w:rsidP="00AB0245">
            <w:pPr>
              <w:rPr>
                <w:rFonts w:cs="Times New Roman"/>
                <w:color w:val="000000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  <w:p w:rsidR="008802F2" w:rsidRDefault="008802F2" w:rsidP="008802F2">
            <w:bookmarkStart w:id="0" w:name="_GoBack"/>
            <w:bookmarkEnd w:id="0"/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</w:t>
            </w:r>
          </w:p>
          <w:p w:rsidR="008802F2" w:rsidRDefault="008802F2" w:rsidP="008802F2">
            <w:r>
              <w:t>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Pr="00792D9D" w:rsidRDefault="008802F2" w:rsidP="008802F2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Участие в МО классных руководителей с 5 по 8 классы: </w:t>
            </w:r>
          </w:p>
          <w:p w:rsidR="00AB0245" w:rsidRPr="00792D9D" w:rsidRDefault="00792D9D" w:rsidP="00AB0245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 </w:t>
            </w:r>
            <w:r w:rsidR="00AB0245" w:rsidRPr="00792D9D">
              <w:rPr>
                <w:rFonts w:cs="Times New Roman"/>
              </w:rPr>
              <w:t>«Алгоритм работы по выявлению и коррекции факторов приводящих к бродяжничеству учащихся»,</w:t>
            </w:r>
          </w:p>
          <w:p w:rsidR="005D7DE5" w:rsidRPr="00792D9D" w:rsidRDefault="005D7DE5" w:rsidP="005D7DE5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«Профилактика школьных конфликтов». </w:t>
            </w:r>
          </w:p>
          <w:p w:rsidR="00AB0245" w:rsidRPr="00792D9D" w:rsidRDefault="00792D9D" w:rsidP="00AB0245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</w:t>
            </w:r>
            <w:r w:rsidRPr="00792D9D">
              <w:rPr>
                <w:rFonts w:cs="Times New Roman"/>
                <w:color w:val="000000"/>
                <w:shd w:val="clear" w:color="auto" w:fill="FFFFFF"/>
              </w:rPr>
              <w:t>Работа классного руководителя с трудными семьями</w:t>
            </w:r>
            <w:r>
              <w:rPr>
                <w:rFonts w:cs="Times New Roman"/>
                <w:color w:val="000000"/>
                <w:shd w:val="clear" w:color="auto" w:fill="FFFFFF"/>
              </w:rPr>
              <w:t>»</w:t>
            </w:r>
            <w:r w:rsidRPr="00792D9D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  <w:p w:rsidR="008802F2" w:rsidRPr="00792D9D" w:rsidRDefault="008802F2" w:rsidP="00AB0245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9 по 11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8802F2" w:rsidRDefault="00792D9D" w:rsidP="00AB0245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</w:t>
            </w:r>
            <w:r w:rsidRPr="00792D9D">
              <w:rPr>
                <w:rFonts w:cs="Times New Roman"/>
                <w:color w:val="000000"/>
                <w:shd w:val="clear" w:color="auto" w:fill="FFFFFF"/>
              </w:rPr>
              <w:t>М</w:t>
            </w:r>
            <w:r>
              <w:rPr>
                <w:rFonts w:cs="Times New Roman"/>
                <w:color w:val="000000"/>
                <w:shd w:val="clear" w:color="auto" w:fill="FFFFFF"/>
              </w:rPr>
              <w:t>етоды</w:t>
            </w:r>
            <w:r w:rsidRPr="00792D9D">
              <w:rPr>
                <w:rFonts w:cs="Times New Roman"/>
                <w:color w:val="000000"/>
                <w:shd w:val="clear" w:color="auto" w:fill="FFFFFF"/>
              </w:rPr>
              <w:t xml:space="preserve"> успешного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и безопасного стимулирования уча</w:t>
            </w:r>
            <w:r w:rsidRPr="00792D9D">
              <w:rPr>
                <w:rFonts w:cs="Times New Roman"/>
                <w:color w:val="000000"/>
                <w:shd w:val="clear" w:color="auto" w:fill="FFFFFF"/>
              </w:rPr>
              <w:t>щихся к учебной деятельности</w:t>
            </w:r>
            <w:r>
              <w:rPr>
                <w:rFonts w:cs="Times New Roman"/>
                <w:color w:val="000000"/>
                <w:shd w:val="clear" w:color="auto" w:fill="FFFFFF"/>
              </w:rPr>
              <w:t>»,</w:t>
            </w:r>
          </w:p>
          <w:p w:rsidR="00792D9D" w:rsidRDefault="00792D9D" w:rsidP="00792D9D">
            <w:r>
              <w:t>«Рекомендации классным руководителям по профилактике психотравмирующих факторов в образовательном процессе, приводящих к суицидальному поведению учащихся»,</w:t>
            </w:r>
          </w:p>
          <w:p w:rsidR="00792D9D" w:rsidRPr="00792D9D" w:rsidRDefault="00792D9D" w:rsidP="00AB0245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филактика экзаменационного стресса».</w:t>
            </w:r>
          </w:p>
        </w:tc>
        <w:tc>
          <w:tcPr>
            <w:tcW w:w="2175" w:type="dxa"/>
          </w:tcPr>
          <w:p w:rsidR="008802F2" w:rsidRDefault="008802F2" w:rsidP="008802F2"/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</w:tc>
        <w:tc>
          <w:tcPr>
            <w:tcW w:w="1983" w:type="dxa"/>
          </w:tcPr>
          <w:p w:rsidR="008802F2" w:rsidRDefault="008802F2" w:rsidP="008802F2"/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яти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Ноябрь 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ерво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DF0B8D">
            <w:r>
              <w:t>Семинар для классных руководителей «</w:t>
            </w:r>
            <w:r w:rsidR="006302E4">
              <w:t>Ро</w:t>
            </w:r>
            <w:r w:rsidR="00493C0F">
              <w:t>ль современного учителя в школе</w:t>
            </w:r>
            <w:r>
              <w:t>»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Default="006302E4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Классные руководител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6302E4" w:rsidRDefault="008A48B8" w:rsidP="006302E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 w:bidi="ar-SA"/>
              </w:rPr>
            </w:pPr>
            <w:r w:rsidRPr="006302E4">
              <w:t xml:space="preserve">Семинар для педагогов </w:t>
            </w:r>
            <w:r w:rsidRPr="006302E4">
              <w:rPr>
                <w:lang w:eastAsia="ar-SA"/>
              </w:rPr>
              <w:t>«</w:t>
            </w:r>
            <w:r w:rsidR="006302E4" w:rsidRPr="006302E4">
              <w:rPr>
                <w:rFonts w:ascii="yandex-sans" w:eastAsia="Times New Roman" w:hAnsi="yandex-sans" w:cs="Times New Roman"/>
                <w:color w:val="000000"/>
                <w:lang w:eastAsia="ru-RU" w:bidi="ar-SA"/>
              </w:rPr>
              <w:t>«</w:t>
            </w:r>
            <w:proofErr w:type="spellStart"/>
            <w:r w:rsidR="006302E4" w:rsidRPr="006302E4">
              <w:rPr>
                <w:rFonts w:ascii="yandex-sans" w:eastAsia="Times New Roman" w:hAnsi="yandex-sans" w:cs="Times New Roman"/>
                <w:color w:val="000000"/>
                <w:lang w:eastAsia="ru-RU" w:bidi="ar-SA"/>
              </w:rPr>
              <w:t>Психорегуляция</w:t>
            </w:r>
            <w:proofErr w:type="spellEnd"/>
            <w:r w:rsidR="006302E4" w:rsidRPr="006302E4">
              <w:rPr>
                <w:rFonts w:ascii="yandex-sans" w:eastAsia="Times New Roman" w:hAnsi="yandex-sans" w:cs="Times New Roman"/>
                <w:color w:val="000000"/>
                <w:lang w:eastAsia="ru-RU" w:bidi="ar-SA"/>
              </w:rPr>
              <w:t xml:space="preserve"> педагогической деятельности учителей».</w:t>
            </w:r>
          </w:p>
          <w:p w:rsidR="008A48B8" w:rsidRDefault="008A48B8" w:rsidP="008A48B8"/>
        </w:tc>
        <w:tc>
          <w:tcPr>
            <w:tcW w:w="2175" w:type="dxa"/>
          </w:tcPr>
          <w:p w:rsidR="008A48B8" w:rsidRDefault="008A48B8" w:rsidP="008A48B8">
            <w:r>
              <w:t>Групповая</w:t>
            </w:r>
          </w:p>
        </w:tc>
        <w:tc>
          <w:tcPr>
            <w:tcW w:w="1698" w:type="dxa"/>
          </w:tcPr>
          <w:p w:rsidR="008A48B8" w:rsidRDefault="006302E4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Выступление на педсоветах (тема согласно плану школы)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Pr="00A425FB" w:rsidRDefault="008A48B8" w:rsidP="008A48B8">
            <w:r w:rsidRPr="00A425FB">
              <w:t xml:space="preserve">В течение года. </w:t>
            </w:r>
          </w:p>
          <w:p w:rsidR="008A48B8" w:rsidRPr="00A425FB" w:rsidRDefault="008A48B8" w:rsidP="008A48B8">
            <w:r w:rsidRPr="00A425FB">
              <w:t>По запросу.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едагоги 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13375" w:type="dxa"/>
            <w:gridSpan w:val="5"/>
          </w:tcPr>
          <w:p w:rsidR="008A48B8" w:rsidRDefault="008A48B8" w:rsidP="008A48B8">
            <w:r>
              <w:t>РОДИТЕЛЕЙ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6E604E" w:rsidRPr="006302E4" w:rsidRDefault="008A48B8" w:rsidP="000318F6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lastRenderedPageBreak/>
              <w:t>Тематика родительских собраний, для родителей учащихся 1-4 классов:</w:t>
            </w:r>
          </w:p>
          <w:p w:rsidR="000318F6" w:rsidRPr="0031560E" w:rsidRDefault="000318F6" w:rsidP="000318F6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-</w:t>
            </w:r>
            <w:r>
              <w:rPr>
                <w:rFonts w:cs="Times New Roman"/>
              </w:rPr>
              <w:t xml:space="preserve"> «</w:t>
            </w:r>
            <w:r w:rsidR="006302E4">
              <w:rPr>
                <w:rFonts w:cs="Times New Roman"/>
              </w:rPr>
              <w:t>Я хороший родитель! Способы разрешения конфликтов с ребенком</w:t>
            </w:r>
            <w:r>
              <w:rPr>
                <w:rFonts w:cs="Times New Roman"/>
              </w:rPr>
              <w:t>»</w:t>
            </w:r>
            <w:r w:rsidR="006302E4">
              <w:rPr>
                <w:rFonts w:cs="Times New Roman"/>
              </w:rPr>
              <w:t>.</w:t>
            </w:r>
          </w:p>
          <w:p w:rsidR="000318F6" w:rsidRDefault="000318F6" w:rsidP="000318F6">
            <w:pPr>
              <w:rPr>
                <w:rStyle w:val="a6"/>
                <w:rFonts w:cs="Times New Roman"/>
                <w:i w:val="0"/>
              </w:rPr>
            </w:pPr>
            <w:r>
              <w:rPr>
                <w:rFonts w:cs="Times New Roman"/>
                <w:i/>
              </w:rPr>
              <w:t xml:space="preserve">- </w:t>
            </w:r>
            <w:r w:rsidRPr="00D230CB">
              <w:rPr>
                <w:rStyle w:val="a6"/>
                <w:rFonts w:cs="Times New Roman"/>
                <w:i w:val="0"/>
              </w:rPr>
              <w:t>«Особенности мыслительной деятельности младших школьников. Значение семьи в её развитии»</w:t>
            </w:r>
          </w:p>
          <w:p w:rsidR="000318F6" w:rsidRDefault="000318F6" w:rsidP="000318F6">
            <w:pPr>
              <w:rPr>
                <w:rStyle w:val="a6"/>
                <w:rFonts w:cs="Times New Roman"/>
                <w:i w:val="0"/>
              </w:rPr>
            </w:pPr>
            <w:r>
              <w:rPr>
                <w:rStyle w:val="a6"/>
                <w:rFonts w:cs="Times New Roman"/>
                <w:i w:val="0"/>
              </w:rPr>
              <w:t xml:space="preserve">- </w:t>
            </w:r>
            <w:r w:rsidRPr="00D230CB">
              <w:rPr>
                <w:rStyle w:val="a6"/>
                <w:rFonts w:cs="Times New Roman"/>
                <w:i w:val="0"/>
              </w:rPr>
              <w:t>«Эмоциональный мир ребёнка. Его значение и пути развития»</w:t>
            </w:r>
          </w:p>
          <w:p w:rsidR="008A48B8" w:rsidRPr="00D60688" w:rsidRDefault="005D2B13" w:rsidP="000318F6">
            <w:pPr>
              <w:rPr>
                <w:rFonts w:cs="Times New Roman"/>
                <w:iCs/>
              </w:rPr>
            </w:pPr>
            <w:r>
              <w:rPr>
                <w:rStyle w:val="a6"/>
                <w:rFonts w:cs="Times New Roman"/>
                <w:i w:val="0"/>
              </w:rPr>
              <w:t xml:space="preserve">- </w:t>
            </w:r>
            <w:r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«П</w:t>
            </w:r>
            <w:r w:rsidRPr="005D2B13"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одготовка ребенка к переходу в среднее звено, а также начало кризиса младшего подростка</w:t>
            </w:r>
            <w:r>
              <w:rPr>
                <w:rFonts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ое просвещение 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 xml:space="preserve">Сентябрь </w:t>
            </w:r>
          </w:p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/>
          <w:p w:rsidR="008A48B8" w:rsidRPr="00A425FB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1-4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Протоколы родительских собраний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0318F6" w:rsidRPr="00D60688" w:rsidRDefault="008A48B8" w:rsidP="00D60688">
            <w:pPr>
              <w:rPr>
                <w:rFonts w:cs="Times New Roman"/>
                <w:b/>
                <w:iCs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5-8 классов:</w:t>
            </w:r>
          </w:p>
          <w:p w:rsidR="000318F6" w:rsidRDefault="000318F6" w:rsidP="000318F6">
            <w:pPr>
              <w:rPr>
                <w:rFonts w:cs="Times New Roman"/>
              </w:rPr>
            </w:pPr>
            <w:r w:rsidRPr="00817C15">
              <w:rPr>
                <w:rFonts w:cs="Times New Roman"/>
              </w:rPr>
              <w:t>- «Псих</w:t>
            </w:r>
            <w:r w:rsidR="0089519D">
              <w:rPr>
                <w:rFonts w:cs="Times New Roman"/>
              </w:rPr>
              <w:t>ологические особенности подростков</w:t>
            </w:r>
            <w:r w:rsidRPr="00817C15">
              <w:rPr>
                <w:rFonts w:cs="Times New Roman"/>
              </w:rPr>
              <w:t>»</w:t>
            </w:r>
          </w:p>
          <w:p w:rsidR="006E604E" w:rsidRDefault="000318F6" w:rsidP="000318F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 </w:t>
            </w:r>
            <w:r w:rsidRPr="00817C15">
              <w:rPr>
                <w:rFonts w:cs="Times New Roman"/>
              </w:rPr>
              <w:t>«Проблемы общения и их значение в жизни школьника»</w:t>
            </w:r>
          </w:p>
          <w:p w:rsidR="000318F6" w:rsidRDefault="006E604E" w:rsidP="000318F6">
            <w:pPr>
              <w:rPr>
                <w:rFonts w:cs="Times New Roman"/>
              </w:rPr>
            </w:pPr>
            <w:r>
              <w:rPr>
                <w:rFonts w:cs="Times New Roman"/>
              </w:rPr>
              <w:t>- «</w:t>
            </w:r>
            <w:r w:rsidR="005D2B13">
              <w:rPr>
                <w:rFonts w:cs="Times New Roman"/>
              </w:rPr>
              <w:t>Профилактика бытового насилия в семье</w:t>
            </w:r>
            <w:r>
              <w:t>»</w:t>
            </w:r>
            <w:r w:rsidRPr="006E604E">
              <w:t xml:space="preserve"> </w:t>
            </w:r>
          </w:p>
          <w:p w:rsidR="000318F6" w:rsidRPr="000318F6" w:rsidRDefault="000318F6" w:rsidP="000318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17C15">
              <w:rPr>
                <w:rFonts w:cs="Times New Roman"/>
              </w:rPr>
              <w:t>«Роль семьи в развитии моральных качеств подростка»</w:t>
            </w:r>
          </w:p>
          <w:p w:rsidR="000318F6" w:rsidRDefault="000318F6" w:rsidP="00E3270A">
            <w:pPr>
              <w:outlineLvl w:val="0"/>
              <w:rPr>
                <w:rFonts w:eastAsia="Times New Roman" w:cs="Times New Roman"/>
                <w:color w:val="232323"/>
                <w:kern w:val="36"/>
                <w:lang w:eastAsia="ru-RU"/>
              </w:rPr>
            </w:pPr>
          </w:p>
          <w:p w:rsidR="008A48B8" w:rsidRPr="001D365A" w:rsidRDefault="008A48B8" w:rsidP="000318F6">
            <w:pPr>
              <w:rPr>
                <w:rStyle w:val="a6"/>
                <w:rFonts w:cs="Times New Roman"/>
                <w:i w:val="0"/>
                <w:color w:val="000000" w:themeColor="text1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lastRenderedPageBreak/>
              <w:t>Родители учащихся 5-8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 xml:space="preserve">Протоколы родительских собраний. Журнал </w:t>
            </w:r>
            <w:r>
              <w:lastRenderedPageBreak/>
              <w:t>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9-11 классов:</w:t>
            </w:r>
          </w:p>
          <w:p w:rsidR="00E3270A" w:rsidRDefault="000318F6" w:rsidP="00E3270A">
            <w:pPr>
              <w:rPr>
                <w:rFonts w:cs="Times New Roman"/>
              </w:rPr>
            </w:pPr>
            <w:r w:rsidRPr="00217E52">
              <w:rPr>
                <w:rFonts w:cs="Times New Roman"/>
              </w:rPr>
              <w:t xml:space="preserve"> </w:t>
            </w:r>
            <w:r w:rsidR="00E3270A" w:rsidRPr="00217E52">
              <w:rPr>
                <w:rFonts w:cs="Times New Roman"/>
              </w:rPr>
              <w:t>«Куда пойти учиться? Учебные заведения Крыма»</w:t>
            </w:r>
            <w:r w:rsidR="00E3270A">
              <w:rPr>
                <w:rFonts w:cs="Times New Roman"/>
              </w:rPr>
              <w:t>.</w:t>
            </w:r>
          </w:p>
          <w:p w:rsidR="00E3270A" w:rsidRDefault="00E3270A" w:rsidP="00E3270A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7D51DD">
              <w:rPr>
                <w:rFonts w:cs="Times New Roman"/>
                <w:color w:val="333333"/>
                <w:shd w:val="clear" w:color="auto" w:fill="FFFFFF"/>
              </w:rPr>
              <w:t>«</w:t>
            </w:r>
            <w:r>
              <w:rPr>
                <w:rFonts w:cs="Times New Roman"/>
                <w:color w:val="333333"/>
                <w:shd w:val="clear" w:color="auto" w:fill="FFFFFF"/>
              </w:rPr>
              <w:t>Профилактика суицида.</w:t>
            </w:r>
            <w:r w:rsidR="000318F6">
              <w:rPr>
                <w:rFonts w:cs="Times New Roman"/>
                <w:color w:val="333333"/>
                <w:shd w:val="clear" w:color="auto" w:fill="FFFFFF"/>
              </w:rPr>
              <w:t xml:space="preserve"> Алгоритм бесконфликтного общения с ребенком </w:t>
            </w:r>
            <w:r w:rsidRPr="007D51DD">
              <w:rPr>
                <w:rFonts w:cs="Times New Roman"/>
                <w:color w:val="333333"/>
                <w:shd w:val="clear" w:color="auto" w:fill="FFFFFF"/>
              </w:rPr>
              <w:t>»</w:t>
            </w:r>
            <w:r w:rsidR="000318F6">
              <w:rPr>
                <w:rFonts w:cs="Times New Roman"/>
                <w:color w:val="333333"/>
                <w:shd w:val="clear" w:color="auto" w:fill="FFFFFF"/>
              </w:rPr>
              <w:t>,</w:t>
            </w:r>
          </w:p>
          <w:p w:rsidR="005D2B13" w:rsidRDefault="005D2B13" w:rsidP="00E3270A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«Профилактика экзаменационного стресса у выпускников».</w:t>
            </w:r>
          </w:p>
          <w:p w:rsidR="008A48B8" w:rsidRPr="00D60688" w:rsidRDefault="00D17C0E" w:rsidP="00D60688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«Помощь ребенку в профессиональном самоопределении».</w:t>
            </w: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Pr="00A425FB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D60688">
        <w:trPr>
          <w:trHeight w:val="226"/>
        </w:trPr>
        <w:tc>
          <w:tcPr>
            <w:tcW w:w="560" w:type="dxa"/>
            <w:vMerge/>
            <w:tcBorders>
              <w:bottom w:val="single" w:sz="4" w:space="0" w:color="000000"/>
            </w:tcBorders>
          </w:tcPr>
          <w:p w:rsidR="008A48B8" w:rsidRDefault="008A48B8" w:rsidP="008A48B8"/>
        </w:tc>
        <w:tc>
          <w:tcPr>
            <w:tcW w:w="13375" w:type="dxa"/>
            <w:gridSpan w:val="5"/>
            <w:tcBorders>
              <w:bottom w:val="single" w:sz="4" w:space="0" w:color="000000"/>
            </w:tcBorders>
          </w:tcPr>
          <w:p w:rsidR="008A48B8" w:rsidRDefault="008A48B8" w:rsidP="008A48B8">
            <w:r>
              <w:t>С УЧАЩИМИСЯ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Классные часы по профилактике здорового об</w:t>
            </w:r>
            <w:r>
              <w:t>раза жизн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 - 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 – 9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Профилактика ранних половых связей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но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безнадзорност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ВИЧ-инфекции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10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суицидального поведения подростков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группы риска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«Групповая консультация по результатам диагностики первичной профессиональной направленности»»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 xml:space="preserve">Занятие по повышению уровня </w:t>
            </w:r>
            <w:r>
              <w:lastRenderedPageBreak/>
              <w:t>стрессоустойчивости согласно плану психологического сопровождения в период подготовки учащихся к ГИА.</w:t>
            </w: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 xml:space="preserve">Групповое </w:t>
            </w:r>
            <w:r>
              <w:lastRenderedPageBreak/>
              <w:t>просвещение</w:t>
            </w:r>
          </w:p>
        </w:tc>
        <w:tc>
          <w:tcPr>
            <w:tcW w:w="1698" w:type="dxa"/>
          </w:tcPr>
          <w:p w:rsidR="008A48B8" w:rsidRDefault="008A48B8" w:rsidP="008A48B8">
            <w:r>
              <w:lastRenderedPageBreak/>
              <w:t xml:space="preserve">Февраль – </w:t>
            </w:r>
            <w:r>
              <w:lastRenderedPageBreak/>
              <w:t xml:space="preserve">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lastRenderedPageBreak/>
              <w:t xml:space="preserve">Учащиеся 9-х и </w:t>
            </w:r>
            <w:r>
              <w:lastRenderedPageBreak/>
              <w:t>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lastRenderedPageBreak/>
              <w:t xml:space="preserve">Журнал </w:t>
            </w:r>
            <w:r>
              <w:lastRenderedPageBreak/>
              <w:t>ежедневного учета работы.</w:t>
            </w:r>
          </w:p>
        </w:tc>
      </w:tr>
      <w:tr w:rsidR="008A48B8" w:rsidRPr="00F2623B" w:rsidTr="00D60688">
        <w:trPr>
          <w:trHeight w:val="580"/>
        </w:trPr>
        <w:tc>
          <w:tcPr>
            <w:tcW w:w="13935" w:type="dxa"/>
            <w:gridSpan w:val="6"/>
          </w:tcPr>
          <w:p w:rsidR="008A48B8" w:rsidRPr="00F2623B" w:rsidRDefault="008A48B8" w:rsidP="008A48B8">
            <w:pPr>
              <w:rPr>
                <w:b/>
              </w:rPr>
            </w:pPr>
          </w:p>
          <w:p w:rsidR="008A48B8" w:rsidRPr="00F2623B" w:rsidRDefault="008A48B8" w:rsidP="008A48B8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8A48B8" w:rsidRPr="00F2623B" w:rsidRDefault="008A48B8" w:rsidP="008A48B8">
            <w:pPr>
              <w:ind w:left="1080"/>
              <w:rPr>
                <w:b/>
                <w:lang w:val="en-US"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Корректировка годового план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Pr="00D1219A" w:rsidRDefault="008A48B8" w:rsidP="008A48B8">
            <w:r w:rsidRPr="00D1219A">
              <w:t>Корректировка списков учащихся, состоящих на учет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8A48B8" w:rsidRPr="00D1219A" w:rsidRDefault="008A48B8" w:rsidP="008A48B8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>Разработка программ согласно ФГОС и проф.стандарту</w:t>
            </w:r>
            <w:r w:rsidRPr="00D1219A">
              <w:rPr>
                <w:rStyle w:val="a5"/>
                <w:b w:val="0"/>
                <w:color w:val="000000"/>
              </w:rPr>
              <w:t>направленные на организацию педагогической, социально-педагогической и</w:t>
            </w:r>
          </w:p>
          <w:p w:rsidR="008A48B8" w:rsidRPr="00D1219A" w:rsidRDefault="008A48B8" w:rsidP="008A48B8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сихолог, соц.педагог, </w:t>
            </w:r>
            <w:proofErr w:type="spellStart"/>
            <w:r>
              <w:t>кл.рук-ль</w:t>
            </w:r>
            <w:proofErr w:type="spellEnd"/>
            <w:r>
              <w:t xml:space="preserve">, </w:t>
            </w:r>
            <w:proofErr w:type="spellStart"/>
            <w:r>
              <w:t>зам.дир</w:t>
            </w:r>
            <w:proofErr w:type="spellEnd"/>
            <w:r>
              <w:t>. по ВР.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6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дготовка к проведению классных час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7.</w:t>
            </w:r>
          </w:p>
        </w:tc>
        <w:tc>
          <w:tcPr>
            <w:tcW w:w="5337" w:type="dxa"/>
          </w:tcPr>
          <w:p w:rsidR="008A48B8" w:rsidRDefault="008A48B8" w:rsidP="008A48B8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Сентябрь - 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9.</w:t>
            </w:r>
          </w:p>
        </w:tc>
        <w:tc>
          <w:tcPr>
            <w:tcW w:w="5337" w:type="dxa"/>
          </w:tcPr>
          <w:p w:rsidR="008A48B8" w:rsidRDefault="008A48B8" w:rsidP="008A48B8">
            <w:r>
              <w:t>Ежедневное оформление докумен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0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1.</w:t>
            </w:r>
          </w:p>
        </w:tc>
        <w:tc>
          <w:tcPr>
            <w:tcW w:w="5337" w:type="dxa"/>
          </w:tcPr>
          <w:p w:rsidR="008A48B8" w:rsidRDefault="008A48B8" w:rsidP="008A48B8">
            <w:r>
              <w:t>Самообразовани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2.</w:t>
            </w:r>
          </w:p>
        </w:tc>
        <w:tc>
          <w:tcPr>
            <w:tcW w:w="5337" w:type="dxa"/>
          </w:tcPr>
          <w:p w:rsidR="008A48B8" w:rsidRDefault="008A48B8" w:rsidP="008A48B8">
            <w:r>
              <w:t>Обобщение результатов и оформление отче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3.</w:t>
            </w:r>
          </w:p>
        </w:tc>
        <w:tc>
          <w:tcPr>
            <w:tcW w:w="5337" w:type="dxa"/>
          </w:tcPr>
          <w:p w:rsidR="008A48B8" w:rsidRDefault="008A48B8" w:rsidP="008A48B8">
            <w:r>
              <w:t>Создание банка психологического инструментария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4.</w:t>
            </w:r>
          </w:p>
        </w:tc>
        <w:tc>
          <w:tcPr>
            <w:tcW w:w="5337" w:type="dxa"/>
          </w:tcPr>
          <w:p w:rsidR="008A48B8" w:rsidRPr="00AE7D04" w:rsidRDefault="008A48B8" w:rsidP="008A48B8">
            <w:pPr>
              <w:pStyle w:val="a4"/>
              <w:spacing w:after="0"/>
            </w:pPr>
            <w:r w:rsidRPr="00AE7D04">
              <w:t xml:space="preserve">Составление программ по психологическому сопровождению лиц с ограниченными возможностями здоровья и обучающихся, </w:t>
            </w:r>
            <w:r w:rsidRPr="00AE7D04">
              <w:lastRenderedPageBreak/>
              <w:t>испытывающих трудности в освоении основных общеобразовательных программ, развитии и социальной адаптации, а так же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5D10FA" w:rsidTr="00D60688">
        <w:trPr>
          <w:trHeight w:val="618"/>
        </w:trPr>
        <w:tc>
          <w:tcPr>
            <w:tcW w:w="13935" w:type="dxa"/>
            <w:gridSpan w:val="6"/>
          </w:tcPr>
          <w:p w:rsidR="008A48B8" w:rsidRPr="005F235D" w:rsidRDefault="008A48B8" w:rsidP="008A48B8">
            <w:pPr>
              <w:pStyle w:val="a3"/>
              <w:ind w:left="1080"/>
              <w:rPr>
                <w:b/>
              </w:rPr>
            </w:pPr>
          </w:p>
          <w:p w:rsidR="008A48B8" w:rsidRPr="0031560E" w:rsidRDefault="008A48B8" w:rsidP="008A48B8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>ЭКСПЕРТНАЯ ДЕЯТЕЛЬНОСТЬ</w:t>
            </w:r>
            <w:proofErr w:type="gramStart"/>
            <w:r w:rsidRPr="005D10FA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ПРОЭКТИРОВАНИЕ.</w:t>
            </w:r>
          </w:p>
          <w:p w:rsidR="008A48B8" w:rsidRPr="0031560E" w:rsidRDefault="008A48B8" w:rsidP="008A48B8">
            <w:pPr>
              <w:pStyle w:val="a3"/>
              <w:ind w:left="1080"/>
              <w:rPr>
                <w:b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дико-педагогическом консилиуме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proofErr w:type="spellStart"/>
            <w:r>
              <w:t>ПМПк</w:t>
            </w:r>
            <w:proofErr w:type="spellEnd"/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сещение уроков аттестуемых специалист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Аттестуемые 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5337" w:type="dxa"/>
          </w:tcPr>
          <w:p w:rsidR="008A48B8" w:rsidRPr="0054545B" w:rsidRDefault="008A48B8" w:rsidP="008A48B8">
            <w:pPr>
              <w:pStyle w:val="a4"/>
            </w:pPr>
            <w:r w:rsidRPr="0054545B">
              <w:t>Психологическая экспертиза (оценка) комфортности и безопасности образовательной среды образовательных 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75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Групповая и индивидуальная</w:t>
            </w:r>
          </w:p>
        </w:tc>
        <w:tc>
          <w:tcPr>
            <w:tcW w:w="1698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83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182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тодических объединениях и круглых столах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Разработка  индивидуальных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/>
        </w:tc>
        <w:tc>
          <w:tcPr>
            <w:tcW w:w="1983" w:type="dxa"/>
          </w:tcPr>
          <w:p w:rsidR="008A48B8" w:rsidRDefault="008A48B8" w:rsidP="008A48B8"/>
        </w:tc>
        <w:tc>
          <w:tcPr>
            <w:tcW w:w="2182" w:type="dxa"/>
          </w:tcPr>
          <w:p w:rsidR="008A48B8" w:rsidRDefault="008A48B8" w:rsidP="008A48B8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</w:tbl>
    <w:p w:rsidR="009434B2" w:rsidRPr="00EA6853" w:rsidRDefault="009434B2" w:rsidP="009434B2">
      <w:pPr>
        <w:pStyle w:val="a3"/>
        <w:ind w:left="644"/>
        <w:jc w:val="both"/>
        <w:rPr>
          <w:rFonts w:cs="Times New Roman"/>
          <w:szCs w:val="24"/>
        </w:rPr>
      </w:pPr>
    </w:p>
    <w:p w:rsidR="00C96A0D" w:rsidRDefault="00AE7D04" w:rsidP="008802F2">
      <w:r>
        <w:t>Педагог – психолог</w:t>
      </w:r>
      <w:r w:rsidR="00AD17C2">
        <w:t xml:space="preserve"> </w:t>
      </w:r>
      <w:r>
        <w:t xml:space="preserve"> </w:t>
      </w:r>
      <w:r>
        <w:tab/>
      </w:r>
      <w:r w:rsidR="00AD17C2">
        <w:t>____________</w:t>
      </w:r>
      <w:r w:rsidR="004065A1" w:rsidRPr="00AD17C2">
        <w:tab/>
        <w:t xml:space="preserve"> Т. А. Кислая</w:t>
      </w:r>
    </w:p>
    <w:p w:rsidR="00392DF5" w:rsidRDefault="00392DF5" w:rsidP="008802F2"/>
    <w:p w:rsidR="00392DF5" w:rsidRPr="008802F2" w:rsidRDefault="00392DF5" w:rsidP="00392DF5">
      <w:pPr>
        <w:rPr>
          <w:b/>
        </w:rPr>
      </w:pPr>
    </w:p>
    <w:sectPr w:rsidR="00392DF5" w:rsidRPr="008802F2" w:rsidSect="00727199">
      <w:pgSz w:w="16838" w:h="11906" w:orient="landscape"/>
      <w:pgMar w:top="28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1ECA"/>
    <w:rsid w:val="000318F6"/>
    <w:rsid w:val="0003687F"/>
    <w:rsid w:val="000761E5"/>
    <w:rsid w:val="000A6606"/>
    <w:rsid w:val="000F23F3"/>
    <w:rsid w:val="000F5213"/>
    <w:rsid w:val="000F5D74"/>
    <w:rsid w:val="00156E05"/>
    <w:rsid w:val="00183B3E"/>
    <w:rsid w:val="001D365A"/>
    <w:rsid w:val="001E25FC"/>
    <w:rsid w:val="001F505A"/>
    <w:rsid w:val="001F6753"/>
    <w:rsid w:val="00222FF1"/>
    <w:rsid w:val="002237CD"/>
    <w:rsid w:val="00263B2F"/>
    <w:rsid w:val="00282758"/>
    <w:rsid w:val="0028449E"/>
    <w:rsid w:val="0029650B"/>
    <w:rsid w:val="002B4F93"/>
    <w:rsid w:val="002D29EB"/>
    <w:rsid w:val="0031321F"/>
    <w:rsid w:val="0031560E"/>
    <w:rsid w:val="00337403"/>
    <w:rsid w:val="00356B9F"/>
    <w:rsid w:val="003759D2"/>
    <w:rsid w:val="00386212"/>
    <w:rsid w:val="00392B10"/>
    <w:rsid w:val="00392DF5"/>
    <w:rsid w:val="003A0B25"/>
    <w:rsid w:val="003A16BF"/>
    <w:rsid w:val="003B67E5"/>
    <w:rsid w:val="004065A1"/>
    <w:rsid w:val="00493C0F"/>
    <w:rsid w:val="004B65F3"/>
    <w:rsid w:val="004D5AB3"/>
    <w:rsid w:val="004E6011"/>
    <w:rsid w:val="004F1DC2"/>
    <w:rsid w:val="004F4D3E"/>
    <w:rsid w:val="00504390"/>
    <w:rsid w:val="005142EC"/>
    <w:rsid w:val="00535738"/>
    <w:rsid w:val="0054545B"/>
    <w:rsid w:val="005869F1"/>
    <w:rsid w:val="005A328B"/>
    <w:rsid w:val="005B5486"/>
    <w:rsid w:val="005D10FA"/>
    <w:rsid w:val="005D2B13"/>
    <w:rsid w:val="005D7DE5"/>
    <w:rsid w:val="005E7E6F"/>
    <w:rsid w:val="005F235D"/>
    <w:rsid w:val="005F54D8"/>
    <w:rsid w:val="00610758"/>
    <w:rsid w:val="00625B89"/>
    <w:rsid w:val="006302E4"/>
    <w:rsid w:val="0063074F"/>
    <w:rsid w:val="0064520E"/>
    <w:rsid w:val="006453A2"/>
    <w:rsid w:val="00665E4C"/>
    <w:rsid w:val="006D204D"/>
    <w:rsid w:val="006E604E"/>
    <w:rsid w:val="00702A44"/>
    <w:rsid w:val="00727199"/>
    <w:rsid w:val="00732927"/>
    <w:rsid w:val="00772496"/>
    <w:rsid w:val="007833CB"/>
    <w:rsid w:val="00792D9D"/>
    <w:rsid w:val="007C35F5"/>
    <w:rsid w:val="007F73ED"/>
    <w:rsid w:val="00817C15"/>
    <w:rsid w:val="008442C6"/>
    <w:rsid w:val="00852373"/>
    <w:rsid w:val="008802F2"/>
    <w:rsid w:val="00886315"/>
    <w:rsid w:val="0089519D"/>
    <w:rsid w:val="008A48B8"/>
    <w:rsid w:val="008C48E9"/>
    <w:rsid w:val="008E1ECA"/>
    <w:rsid w:val="00931BC4"/>
    <w:rsid w:val="00941306"/>
    <w:rsid w:val="009434B2"/>
    <w:rsid w:val="00954A5A"/>
    <w:rsid w:val="009964F9"/>
    <w:rsid w:val="009A0690"/>
    <w:rsid w:val="009A2359"/>
    <w:rsid w:val="009B7873"/>
    <w:rsid w:val="009C47F6"/>
    <w:rsid w:val="009E26EC"/>
    <w:rsid w:val="00A21139"/>
    <w:rsid w:val="00A21247"/>
    <w:rsid w:val="00A27196"/>
    <w:rsid w:val="00A41D7F"/>
    <w:rsid w:val="00A46BDB"/>
    <w:rsid w:val="00AB0245"/>
    <w:rsid w:val="00AD17C2"/>
    <w:rsid w:val="00AD5F54"/>
    <w:rsid w:val="00AD684C"/>
    <w:rsid w:val="00AE7D04"/>
    <w:rsid w:val="00AF10A3"/>
    <w:rsid w:val="00AF3D48"/>
    <w:rsid w:val="00B04A18"/>
    <w:rsid w:val="00B148B2"/>
    <w:rsid w:val="00B213CA"/>
    <w:rsid w:val="00B2369C"/>
    <w:rsid w:val="00B70AA8"/>
    <w:rsid w:val="00B91005"/>
    <w:rsid w:val="00B94C73"/>
    <w:rsid w:val="00B94FA5"/>
    <w:rsid w:val="00C048D2"/>
    <w:rsid w:val="00C14853"/>
    <w:rsid w:val="00C45D62"/>
    <w:rsid w:val="00C55DD6"/>
    <w:rsid w:val="00C561DF"/>
    <w:rsid w:val="00C96A0D"/>
    <w:rsid w:val="00CA1B1F"/>
    <w:rsid w:val="00CB41A3"/>
    <w:rsid w:val="00CC0F1A"/>
    <w:rsid w:val="00CD7A9E"/>
    <w:rsid w:val="00CF2F0C"/>
    <w:rsid w:val="00D1219A"/>
    <w:rsid w:val="00D17C0E"/>
    <w:rsid w:val="00D230CB"/>
    <w:rsid w:val="00D35849"/>
    <w:rsid w:val="00D44053"/>
    <w:rsid w:val="00D60688"/>
    <w:rsid w:val="00D668F3"/>
    <w:rsid w:val="00DB5FDA"/>
    <w:rsid w:val="00DE0FDC"/>
    <w:rsid w:val="00DF0B8D"/>
    <w:rsid w:val="00E22123"/>
    <w:rsid w:val="00E3270A"/>
    <w:rsid w:val="00E46BDE"/>
    <w:rsid w:val="00E6163D"/>
    <w:rsid w:val="00EA6853"/>
    <w:rsid w:val="00EB4AE3"/>
    <w:rsid w:val="00EC759A"/>
    <w:rsid w:val="00EF4D61"/>
    <w:rsid w:val="00F3149B"/>
    <w:rsid w:val="00FB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  <w:style w:type="character" w:customStyle="1" w:styleId="c4">
    <w:name w:val="c4"/>
    <w:basedOn w:val="a0"/>
    <w:rsid w:val="00E3270A"/>
  </w:style>
  <w:style w:type="paragraph" w:styleId="a7">
    <w:name w:val="Balloon Text"/>
    <w:basedOn w:val="a"/>
    <w:link w:val="a8"/>
    <w:uiPriority w:val="99"/>
    <w:semiHidden/>
    <w:unhideWhenUsed/>
    <w:rsid w:val="0072719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27199"/>
    <w:rPr>
      <w:rFonts w:ascii="Tahoma" w:eastAsia="SimSun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3EAA-BD61-4380-8660-1575501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5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58</cp:revision>
  <cp:lastPrinted>2020-10-08T07:18:00Z</cp:lastPrinted>
  <dcterms:created xsi:type="dcterms:W3CDTF">2016-08-30T06:07:00Z</dcterms:created>
  <dcterms:modified xsi:type="dcterms:W3CDTF">2021-01-25T09:37:00Z</dcterms:modified>
</cp:coreProperties>
</file>